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0C4A" w14:textId="246E3DEF" w:rsidR="00541E55" w:rsidRPr="007615BD" w:rsidRDefault="00CA4DF2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 xml:space="preserve">Intermediate </w:t>
      </w:r>
      <w:r w:rsidR="00776028">
        <w:rPr>
          <w:b/>
          <w:color w:val="244061" w:themeColor="accent1" w:themeShade="80"/>
          <w:sz w:val="36"/>
          <w:szCs w:val="40"/>
        </w:rPr>
        <w:t>Career Researcher Prize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5E63E7">
        <w:rPr>
          <w:b/>
          <w:color w:val="244061" w:themeColor="accent1" w:themeShade="80"/>
          <w:sz w:val="36"/>
          <w:szCs w:val="40"/>
        </w:rPr>
        <w:t xml:space="preserve"> (202</w:t>
      </w:r>
      <w:r w:rsidR="009A3CD9">
        <w:rPr>
          <w:b/>
          <w:color w:val="244061" w:themeColor="accent1" w:themeShade="80"/>
          <w:sz w:val="36"/>
          <w:szCs w:val="40"/>
        </w:rPr>
        <w:t>4</w:t>
      </w:r>
      <w:r w:rsidR="00023C69">
        <w:rPr>
          <w:b/>
          <w:color w:val="244061" w:themeColor="accent1" w:themeShade="80"/>
          <w:sz w:val="36"/>
          <w:szCs w:val="40"/>
        </w:rPr>
        <w:t>)</w:t>
      </w:r>
    </w:p>
    <w:p w14:paraId="48682F20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5FE4B9F6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64BEFC50" w14:textId="77777777" w:rsidR="00667B48" w:rsidRDefault="0070123F" w:rsidP="00667B48"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 xml:space="preserve">send the completed form to </w:t>
      </w:r>
      <w:hyperlink r:id="rId8" w:history="1">
        <w:r w:rsidR="00667B48" w:rsidRPr="00667B48">
          <w:rPr>
            <w:rStyle w:val="Hyperlink"/>
            <w:i/>
          </w:rPr>
          <w:t>hodoffice@ndcn.ox.ac.uk</w:t>
        </w:r>
      </w:hyperlink>
      <w:r w:rsidR="00667B48">
        <w:t xml:space="preserve"> </w:t>
      </w:r>
    </w:p>
    <w:p w14:paraId="0DE28320" w14:textId="77777777" w:rsidR="00477FB5" w:rsidRDefault="00477FB5" w:rsidP="00477FB5">
      <w:pPr>
        <w:spacing w:after="0" w:line="240" w:lineRule="auto"/>
        <w:rPr>
          <w:i/>
          <w:color w:val="244061" w:themeColor="accent1" w:themeShade="80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267BBEF5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CD11FB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7379C3A" w14:textId="77777777" w:rsidR="00A61B4E" w:rsidRDefault="00A61B4E" w:rsidP="00C9276F">
            <w:r>
              <w:t>Job Title:</w:t>
            </w:r>
          </w:p>
          <w:p w14:paraId="5B71594D" w14:textId="77777777" w:rsidR="00A61B4E" w:rsidRPr="000819A3" w:rsidRDefault="00A61B4E" w:rsidP="00C9276F"/>
        </w:tc>
      </w:tr>
      <w:tr w:rsidR="00776028" w:rsidRPr="000819A3" w14:paraId="60DC085D" w14:textId="77777777" w:rsidTr="003672B9">
        <w:trPr>
          <w:trHeight w:val="163"/>
        </w:trPr>
        <w:tc>
          <w:tcPr>
            <w:tcW w:w="9304" w:type="dxa"/>
            <w:gridSpan w:val="2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598AA0" w14:textId="77777777" w:rsidR="00776028" w:rsidRDefault="00776028" w:rsidP="00C9276F">
            <w:r>
              <w:t>Date of DPhil/PhD viva:</w:t>
            </w:r>
          </w:p>
          <w:p w14:paraId="2A282339" w14:textId="77777777" w:rsidR="00776028" w:rsidRDefault="00776028" w:rsidP="00C9276F"/>
        </w:tc>
      </w:tr>
      <w:tr w:rsidR="00F51436" w:rsidRPr="000819A3" w14:paraId="45FBA1A7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39BCA3" w14:textId="77777777" w:rsidR="00A61B4E" w:rsidRDefault="00776028" w:rsidP="00C9276F">
            <w:r>
              <w:t>Title of research article</w:t>
            </w:r>
            <w:r w:rsidR="00A61B4E">
              <w:t>:</w:t>
            </w:r>
          </w:p>
          <w:p w14:paraId="6606A5C9" w14:textId="77777777" w:rsidR="00A61B4E" w:rsidRDefault="00A61B4E" w:rsidP="00C9276F"/>
          <w:p w14:paraId="2812F181" w14:textId="77777777" w:rsidR="00A61B4E" w:rsidRDefault="00A61B4E" w:rsidP="00C9276F"/>
          <w:p w14:paraId="79C7A166" w14:textId="77777777" w:rsidR="00A61B4E" w:rsidRPr="000819A3" w:rsidRDefault="00A61B4E" w:rsidP="00C9276F"/>
          <w:p w14:paraId="7A87C774" w14:textId="77777777" w:rsidR="00F51436" w:rsidRPr="000819A3" w:rsidRDefault="00F51436" w:rsidP="00F51436"/>
        </w:tc>
      </w:tr>
      <w:tr w:rsidR="00776028" w:rsidRPr="000819A3" w14:paraId="064E3B9B" w14:textId="77777777" w:rsidTr="003B22BF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1756EE3" w14:textId="77777777" w:rsidR="00776028" w:rsidRDefault="00776028" w:rsidP="00907A1B">
            <w:r>
              <w:t>Journal title and issue no:</w:t>
            </w:r>
          </w:p>
          <w:p w14:paraId="712BF7E4" w14:textId="77777777" w:rsidR="00776028" w:rsidRDefault="00776028" w:rsidP="00907A1B"/>
          <w:p w14:paraId="3ED1E894" w14:textId="77777777" w:rsidR="00776028" w:rsidRDefault="00776028" w:rsidP="00907A1B"/>
          <w:p w14:paraId="15D44E42" w14:textId="77777777" w:rsidR="00776028" w:rsidRDefault="00776028" w:rsidP="00907A1B"/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CCB0150" w14:textId="77777777" w:rsidR="00776028" w:rsidRDefault="00776028" w:rsidP="00907A1B">
            <w:r>
              <w:t>Date of publication:</w:t>
            </w:r>
          </w:p>
          <w:p w14:paraId="62FE0A8A" w14:textId="77777777" w:rsidR="00776028" w:rsidRDefault="00776028" w:rsidP="00907A1B"/>
          <w:p w14:paraId="46E73DFA" w14:textId="77777777" w:rsidR="00776028" w:rsidRDefault="00776028" w:rsidP="00907A1B"/>
          <w:p w14:paraId="3041849A" w14:textId="77777777" w:rsidR="00776028" w:rsidRPr="000819A3" w:rsidRDefault="00776028" w:rsidP="00907A1B"/>
          <w:p w14:paraId="5C88C72F" w14:textId="77777777" w:rsidR="00776028" w:rsidRPr="000819A3" w:rsidRDefault="00776028" w:rsidP="00861A0B">
            <w:pPr>
              <w:spacing w:after="120"/>
            </w:pPr>
          </w:p>
        </w:tc>
      </w:tr>
      <w:tr w:rsidR="00776028" w:rsidRPr="000819A3" w14:paraId="0716748C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2516182" w14:textId="77777777" w:rsidR="00776028" w:rsidRDefault="00776028" w:rsidP="00E41059">
            <w:pPr>
              <w:spacing w:after="120"/>
            </w:pPr>
            <w:r>
              <w:t>Full list of authors:</w:t>
            </w:r>
          </w:p>
        </w:tc>
      </w:tr>
      <w:tr w:rsidR="00776028" w:rsidRPr="000819A3" w14:paraId="1B3C420A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381DACF" w14:textId="77777777" w:rsidR="00776028" w:rsidRDefault="00776028" w:rsidP="00E41059">
            <w:pPr>
              <w:spacing w:after="120"/>
            </w:pPr>
            <w:r>
              <w:t>Description of impact and novelty of the work (&lt;200 words):</w:t>
            </w:r>
          </w:p>
          <w:p w14:paraId="27B3E74C" w14:textId="77777777" w:rsidR="00776028" w:rsidRDefault="00776028" w:rsidP="00E41059">
            <w:pPr>
              <w:spacing w:after="120"/>
            </w:pPr>
          </w:p>
          <w:p w14:paraId="3BBD0A5B" w14:textId="77777777" w:rsidR="00776028" w:rsidRDefault="00776028" w:rsidP="00E41059">
            <w:pPr>
              <w:spacing w:after="120"/>
            </w:pPr>
          </w:p>
          <w:p w14:paraId="5E431D66" w14:textId="77777777" w:rsidR="00776028" w:rsidRDefault="00776028" w:rsidP="00E41059">
            <w:pPr>
              <w:spacing w:after="120"/>
            </w:pPr>
          </w:p>
          <w:p w14:paraId="4FCBB1D0" w14:textId="77777777" w:rsidR="00776028" w:rsidRDefault="00776028" w:rsidP="00E41059">
            <w:pPr>
              <w:spacing w:after="120"/>
            </w:pPr>
          </w:p>
          <w:p w14:paraId="547157A5" w14:textId="77777777" w:rsidR="00776028" w:rsidRDefault="00776028" w:rsidP="00E41059">
            <w:pPr>
              <w:spacing w:after="120"/>
            </w:pPr>
          </w:p>
        </w:tc>
      </w:tr>
      <w:tr w:rsidR="00776028" w:rsidRPr="000819A3" w14:paraId="7C4E03C9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1BE3F17" w14:textId="77777777" w:rsidR="00776028" w:rsidRDefault="00776028" w:rsidP="00E41059">
            <w:pPr>
              <w:spacing w:after="120"/>
            </w:pPr>
            <w:r>
              <w:t>Description of applicant’s role in the work (&lt;200 words):</w:t>
            </w:r>
          </w:p>
          <w:p w14:paraId="2A873DCF" w14:textId="77777777" w:rsidR="00776028" w:rsidRDefault="00776028" w:rsidP="00E41059">
            <w:pPr>
              <w:spacing w:after="120"/>
            </w:pPr>
          </w:p>
          <w:p w14:paraId="215AE9C5" w14:textId="77777777" w:rsidR="00776028" w:rsidRDefault="00776028" w:rsidP="00E41059">
            <w:pPr>
              <w:spacing w:after="120"/>
            </w:pPr>
          </w:p>
          <w:p w14:paraId="37C6ED8E" w14:textId="77777777" w:rsidR="00776028" w:rsidRDefault="00776028" w:rsidP="00E41059">
            <w:pPr>
              <w:spacing w:after="120"/>
            </w:pPr>
          </w:p>
          <w:p w14:paraId="659422E5" w14:textId="77777777" w:rsidR="00776028" w:rsidRDefault="00776028" w:rsidP="00E41059">
            <w:pPr>
              <w:spacing w:after="120"/>
            </w:pPr>
          </w:p>
          <w:p w14:paraId="7F0BA1E0" w14:textId="77777777" w:rsidR="00776028" w:rsidRDefault="00776028" w:rsidP="00E41059">
            <w:pPr>
              <w:spacing w:after="120"/>
            </w:pPr>
          </w:p>
        </w:tc>
      </w:tr>
      <w:tr w:rsidR="007F769C" w:rsidRPr="000819A3" w14:paraId="466F510E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7F42822" w14:textId="77777777" w:rsidR="007F769C" w:rsidRDefault="007F769C" w:rsidP="00776028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776028">
              <w:t>candidate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CB492C4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76028" w:rsidRPr="000819A3" w14:paraId="5189B8BB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785567C" w14:textId="77777777" w:rsidR="00776028" w:rsidRDefault="00776028" w:rsidP="00177EBE">
            <w:pPr>
              <w:spacing w:after="120"/>
            </w:pPr>
            <w:r>
              <w:t>Endorsed by the supervisor/line manager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8633EAA" w14:textId="77777777" w:rsidR="00776028" w:rsidRDefault="00776028" w:rsidP="00E41059">
            <w:pPr>
              <w:spacing w:after="120"/>
            </w:pPr>
            <w:r>
              <w:t>Date:</w:t>
            </w:r>
          </w:p>
          <w:p w14:paraId="1153A911" w14:textId="22288AD8" w:rsidR="002727E8" w:rsidRPr="002727E8" w:rsidRDefault="002727E8" w:rsidP="002727E8">
            <w:pPr>
              <w:jc w:val="right"/>
            </w:pPr>
          </w:p>
        </w:tc>
      </w:tr>
    </w:tbl>
    <w:p w14:paraId="2B80C9AF" w14:textId="77777777" w:rsidR="00A61B4E" w:rsidRDefault="00A61B4E" w:rsidP="00903619"/>
    <w:p w14:paraId="06C5F9B2" w14:textId="77777777" w:rsidR="007C0650" w:rsidRPr="00F51436" w:rsidRDefault="007C0650" w:rsidP="0071042D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7408E133" w14:textId="6575F055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NDCN invites appl</w:t>
      </w:r>
      <w:r w:rsidR="00CA4DF2">
        <w:rPr>
          <w:rFonts w:asciiTheme="minorHAnsi" w:hAnsiTheme="minorHAnsi" w:cs="FoundrySterling-Book"/>
          <w:color w:val="auto"/>
          <w:sz w:val="22"/>
          <w:szCs w:val="22"/>
        </w:rPr>
        <w:t>ications for the Thomas Willis Intermediate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Career Researcher Prize. The prize will recognise an outstanding piece of research published in 20</w:t>
      </w:r>
      <w:r w:rsidR="007652FD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9A3CD9">
        <w:rPr>
          <w:rFonts w:asciiTheme="minorHAnsi" w:hAnsiTheme="minorHAnsi" w:cs="FoundrySterling-Book"/>
          <w:color w:val="auto"/>
          <w:sz w:val="22"/>
          <w:szCs w:val="22"/>
        </w:rPr>
        <w:t>3</w:t>
      </w:r>
      <w:r w:rsidR="00CA4DF2">
        <w:rPr>
          <w:rFonts w:asciiTheme="minorHAnsi" w:hAnsiTheme="minorHAnsi" w:cs="FoundrySterling-Book"/>
          <w:color w:val="auto"/>
          <w:sz w:val="22"/>
          <w:szCs w:val="22"/>
        </w:rPr>
        <w:t xml:space="preserve"> by an intermediate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career researcher within the Department. </w:t>
      </w:r>
    </w:p>
    <w:p w14:paraId="13B462EE" w14:textId="36A57675" w:rsidR="00667B48" w:rsidRDefault="00CA4DF2" w:rsidP="00667B48">
      <w:r>
        <w:rPr>
          <w:rFonts w:cs="FoundrySterling-Book"/>
        </w:rPr>
        <w:t>Intermediate</w:t>
      </w:r>
      <w:r w:rsidR="00270E19" w:rsidRPr="00270E19">
        <w:rPr>
          <w:rFonts w:cs="FoundrySterling-Book"/>
        </w:rPr>
        <w:t xml:space="preserve"> career researchers are invited to submit a completed application form</w:t>
      </w:r>
      <w:r w:rsidR="007A787C">
        <w:rPr>
          <w:rFonts w:cs="FoundrySterling-Book"/>
        </w:rPr>
        <w:t>,</w:t>
      </w:r>
      <w:r w:rsidR="00270E19" w:rsidRPr="00270E19">
        <w:rPr>
          <w:rFonts w:cs="FoundrySterling-Book"/>
        </w:rPr>
        <w:t xml:space="preserve"> a pdf copy of the research article</w:t>
      </w:r>
      <w:r w:rsidR="007A787C">
        <w:rPr>
          <w:rFonts w:cs="FoundrySterling-Book"/>
        </w:rPr>
        <w:t xml:space="preserve"> and a 3-slide PowerPoint presentation of the work</w:t>
      </w:r>
      <w:r w:rsidR="00270E19" w:rsidRPr="00270E19">
        <w:rPr>
          <w:rFonts w:cs="FoundrySterling-Book"/>
        </w:rPr>
        <w:t xml:space="preserve"> by the closing date of </w:t>
      </w:r>
      <w:r w:rsidR="000F6BB5" w:rsidRPr="001A0575">
        <w:rPr>
          <w:rFonts w:cs="FoundrySterling-Book"/>
          <w:b/>
        </w:rPr>
        <w:t>5pm</w:t>
      </w:r>
      <w:r w:rsidR="000F6BB5">
        <w:rPr>
          <w:rFonts w:cs="FoundrySterling-Book"/>
        </w:rPr>
        <w:t xml:space="preserve"> on the</w:t>
      </w:r>
      <w:r w:rsidR="000F6BB5" w:rsidRPr="00776028">
        <w:rPr>
          <w:rFonts w:cs="FoundrySterling-Book"/>
        </w:rPr>
        <w:t xml:space="preserve"> </w:t>
      </w:r>
      <w:r w:rsidR="0079085C">
        <w:rPr>
          <w:rFonts w:cs="FoundrySterling-Book"/>
          <w:b/>
        </w:rPr>
        <w:t xml:space="preserve">Friday </w:t>
      </w:r>
      <w:r w:rsidR="009A3CD9">
        <w:rPr>
          <w:rFonts w:cs="FoundrySterling-Book"/>
          <w:b/>
        </w:rPr>
        <w:t>31 May 2024</w:t>
      </w:r>
      <w:r w:rsidR="00270E19" w:rsidRPr="00270E19">
        <w:rPr>
          <w:rFonts w:cs="FoundrySterling-Book"/>
        </w:rPr>
        <w:t xml:space="preserve"> to </w:t>
      </w:r>
      <w:r w:rsidR="00667B48">
        <w:rPr>
          <w:rFonts w:cs="FoundrySterling-Book"/>
        </w:rPr>
        <w:t>the HoD Office</w:t>
      </w:r>
      <w:r w:rsidR="00D756D2">
        <w:rPr>
          <w:rFonts w:cs="FoundrySterling-Book"/>
        </w:rPr>
        <w:t xml:space="preserve"> – </w:t>
      </w:r>
      <w:hyperlink r:id="rId9" w:history="1">
        <w:r w:rsidR="00667B48" w:rsidRPr="00D728DA">
          <w:rPr>
            <w:rStyle w:val="Hyperlink"/>
          </w:rPr>
          <w:t>hodoffice@ndcn.ox.ac.uk</w:t>
        </w:r>
      </w:hyperlink>
      <w:r w:rsidR="00667B48">
        <w:t xml:space="preserve"> </w:t>
      </w:r>
    </w:p>
    <w:p w14:paraId="0A44129D" w14:textId="77777777" w:rsidR="00270E19" w:rsidRPr="00270E19" w:rsidRDefault="0071042D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708AD5D1" w14:textId="77777777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The applicant should:</w:t>
      </w:r>
    </w:p>
    <w:p w14:paraId="1939A964" w14:textId="77777777" w:rsidR="00270E19" w:rsidRPr="00270E19" w:rsidRDefault="00270E19" w:rsidP="0071042D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Be a current </w:t>
      </w:r>
      <w:r w:rsidR="00D4339D">
        <w:rPr>
          <w:rFonts w:asciiTheme="minorHAnsi" w:hAnsiTheme="minorHAnsi" w:cs="FoundrySterling-Book"/>
          <w:color w:val="auto"/>
          <w:sz w:val="22"/>
          <w:szCs w:val="22"/>
        </w:rPr>
        <w:t>employee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of NDCN</w:t>
      </w:r>
    </w:p>
    <w:p w14:paraId="54241B8C" w14:textId="61A0EE54" w:rsidR="00D86E4E" w:rsidRDefault="00D86E4E" w:rsidP="00D86E4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Have completed their DPhil/PhD viva </w:t>
      </w:r>
      <w:r w:rsidR="009C2757" w:rsidRPr="009C2757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no </w:t>
      </w:r>
      <w:r w:rsidR="009C2757">
        <w:rPr>
          <w:rFonts w:asciiTheme="minorHAnsi" w:hAnsiTheme="minorHAnsi" w:cs="FoundrySterling-Book"/>
          <w:b/>
          <w:color w:val="auto"/>
          <w:sz w:val="22"/>
          <w:szCs w:val="22"/>
        </w:rPr>
        <w:t>shorte</w:t>
      </w:r>
      <w:r w:rsidRPr="00D86E4E">
        <w:rPr>
          <w:rFonts w:asciiTheme="minorHAnsi" w:hAnsiTheme="minorHAnsi" w:cs="FoundrySterling-Book"/>
          <w:b/>
          <w:color w:val="auto"/>
          <w:sz w:val="22"/>
          <w:szCs w:val="22"/>
        </w:rPr>
        <w:t>r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 than four years ago (1</w:t>
      </w:r>
      <w:r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  <w:r w:rsidR="009A3CD9">
        <w:rPr>
          <w:rFonts w:asciiTheme="minorHAnsi" w:hAnsiTheme="minorHAnsi" w:cs="FoundrySterling-Book"/>
          <w:color w:val="auto"/>
          <w:sz w:val="22"/>
          <w:szCs w:val="22"/>
        </w:rPr>
        <w:t>January 2020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)​​ but </w:t>
      </w:r>
      <w:r w:rsidRPr="00D86E4E">
        <w:rPr>
          <w:rFonts w:asciiTheme="minorHAnsi" w:hAnsiTheme="minorHAnsi" w:cs="FoundrySterling-Book"/>
          <w:b/>
          <w:color w:val="auto"/>
          <w:sz w:val="22"/>
          <w:szCs w:val="22"/>
        </w:rPr>
        <w:t>no longer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 than 10 years ago (1</w:t>
      </w:r>
      <w:r w:rsidR="005E63E7">
        <w:rPr>
          <w:rFonts w:asciiTheme="minorHAnsi" w:hAnsiTheme="minorHAnsi" w:cs="FoundrySterling-Book"/>
          <w:color w:val="auto"/>
          <w:sz w:val="22"/>
          <w:szCs w:val="22"/>
          <w:vertAlign w:val="superscript"/>
        </w:rPr>
        <w:t xml:space="preserve"> </w:t>
      </w:r>
      <w:r w:rsidR="005E63E7">
        <w:rPr>
          <w:rFonts w:asciiTheme="minorHAnsi" w:hAnsiTheme="minorHAnsi" w:cs="FoundrySterling-Book"/>
          <w:color w:val="auto"/>
          <w:sz w:val="22"/>
          <w:szCs w:val="22"/>
        </w:rPr>
        <w:t>January 201</w:t>
      </w:r>
      <w:r w:rsidR="009A3CD9">
        <w:rPr>
          <w:rFonts w:asciiTheme="minorHAnsi" w:hAnsiTheme="minorHAnsi" w:cs="FoundrySterling-Book"/>
          <w:color w:val="auto"/>
          <w:sz w:val="22"/>
          <w:szCs w:val="22"/>
        </w:rPr>
        <w:t>4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>)​​</w:t>
      </w:r>
    </w:p>
    <w:p w14:paraId="0841A8DF" w14:textId="77777777" w:rsidR="00270E19" w:rsidRDefault="00270E19" w:rsidP="00D86E4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Have made substantial contributions to the submitted research</w:t>
      </w:r>
    </w:p>
    <w:p w14:paraId="59F832C6" w14:textId="5484667D" w:rsidR="00270E19" w:rsidRPr="00270E19" w:rsidRDefault="00AD361E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</w:rPr>
        <w:t>The submitted research should be an original research article published in a peer reviewed journal in 20</w:t>
      </w:r>
      <w:r w:rsidR="007652FD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9A3CD9">
        <w:rPr>
          <w:rFonts w:asciiTheme="minorHAnsi" w:hAnsiTheme="minorHAnsi" w:cs="FoundrySterling-Book"/>
          <w:color w:val="auto"/>
          <w:sz w:val="22"/>
          <w:szCs w:val="22"/>
        </w:rPr>
        <w:t>4</w:t>
      </w:r>
      <w:bookmarkStart w:id="0" w:name="_GoBack"/>
      <w:bookmarkEnd w:id="0"/>
      <w:r w:rsidR="00270E19" w:rsidRPr="00270E19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21C0C5E0" w14:textId="77777777" w:rsidR="00270E19" w:rsidRPr="00270E19" w:rsidRDefault="0071042D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7B73E415" w14:textId="77777777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Senior Management Group against the following criteria:</w:t>
      </w:r>
    </w:p>
    <w:p w14:paraId="2802054C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Novelty of the work</w:t>
      </w:r>
    </w:p>
    <w:p w14:paraId="7091FE43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2BD43F63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Applicant’s contribution to the work</w:t>
      </w:r>
    </w:p>
    <w:p w14:paraId="089073F0" w14:textId="26E9C2C1" w:rsidR="007A787C" w:rsidRPr="007A787C" w:rsidRDefault="0071042D" w:rsidP="005E63E7">
      <w:pPr>
        <w:pStyle w:val="BasicParagraph"/>
        <w:suppressAutoHyphens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43183D" w:rsidRPr="0043183D">
        <w:rPr>
          <w:rFonts w:asciiTheme="minorHAnsi" w:hAnsiTheme="minorHAnsi" w:cs="FoundrySterling-Book"/>
          <w:color w:val="auto"/>
          <w:sz w:val="22"/>
          <w:szCs w:val="22"/>
        </w:rPr>
        <w:t>The winner will receive £250 and a certificate, to be awarded on Thomas Willis Day.</w:t>
      </w:r>
    </w:p>
    <w:sectPr w:rsidR="007A787C" w:rsidRPr="007A787C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476FB" w14:textId="77777777" w:rsidR="006A2B83" w:rsidRDefault="006A2B83" w:rsidP="00B40FF2">
      <w:pPr>
        <w:spacing w:after="0" w:line="240" w:lineRule="auto"/>
      </w:pPr>
      <w:r>
        <w:separator/>
      </w:r>
    </w:p>
  </w:endnote>
  <w:endnote w:type="continuationSeparator" w:id="0">
    <w:p w14:paraId="4DD74E3F" w14:textId="77777777" w:rsidR="006A2B83" w:rsidRDefault="006A2B83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5B8A0" w14:textId="77777777" w:rsidR="006A2B83" w:rsidRDefault="006A2B83" w:rsidP="00B40FF2">
      <w:pPr>
        <w:spacing w:after="0" w:line="240" w:lineRule="auto"/>
      </w:pPr>
      <w:r>
        <w:separator/>
      </w:r>
    </w:p>
  </w:footnote>
  <w:footnote w:type="continuationSeparator" w:id="0">
    <w:p w14:paraId="1A9E8139" w14:textId="77777777" w:rsidR="006A2B83" w:rsidRDefault="006A2B83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3F65" w14:textId="240F611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43B66F4D" wp14:editId="48D8B5EA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 </w:t>
    </w:r>
    <w:r w:rsidR="00CA4DF2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538B"/>
    <w:multiLevelType w:val="hybridMultilevel"/>
    <w:tmpl w:val="9D7C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3F46"/>
    <w:multiLevelType w:val="hybridMultilevel"/>
    <w:tmpl w:val="5A5E6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70483"/>
    <w:multiLevelType w:val="hybridMultilevel"/>
    <w:tmpl w:val="6FF4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76C96"/>
    <w:multiLevelType w:val="hybridMultilevel"/>
    <w:tmpl w:val="FAFC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A3"/>
    <w:rsid w:val="00023C69"/>
    <w:rsid w:val="00036E9E"/>
    <w:rsid w:val="000819A3"/>
    <w:rsid w:val="000B68E3"/>
    <w:rsid w:val="000F6BB5"/>
    <w:rsid w:val="00114D24"/>
    <w:rsid w:val="00177EBE"/>
    <w:rsid w:val="001820B2"/>
    <w:rsid w:val="002230FA"/>
    <w:rsid w:val="00270E19"/>
    <w:rsid w:val="002727E8"/>
    <w:rsid w:val="002A3B11"/>
    <w:rsid w:val="002E7AA8"/>
    <w:rsid w:val="00302E26"/>
    <w:rsid w:val="00317200"/>
    <w:rsid w:val="00362279"/>
    <w:rsid w:val="003700B0"/>
    <w:rsid w:val="00386F27"/>
    <w:rsid w:val="003B56C7"/>
    <w:rsid w:val="00407519"/>
    <w:rsid w:val="00420E3B"/>
    <w:rsid w:val="0043183D"/>
    <w:rsid w:val="00434EFB"/>
    <w:rsid w:val="00442E77"/>
    <w:rsid w:val="00462B90"/>
    <w:rsid w:val="00477FB5"/>
    <w:rsid w:val="00535EA3"/>
    <w:rsid w:val="00541E55"/>
    <w:rsid w:val="00576D03"/>
    <w:rsid w:val="005E63E7"/>
    <w:rsid w:val="006026D6"/>
    <w:rsid w:val="00667B48"/>
    <w:rsid w:val="006A2B83"/>
    <w:rsid w:val="006E31CB"/>
    <w:rsid w:val="0070123F"/>
    <w:rsid w:val="0071042D"/>
    <w:rsid w:val="007615BD"/>
    <w:rsid w:val="007652FD"/>
    <w:rsid w:val="00776028"/>
    <w:rsid w:val="0079085C"/>
    <w:rsid w:val="007A787C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A3CD9"/>
    <w:rsid w:val="009C2757"/>
    <w:rsid w:val="009F438B"/>
    <w:rsid w:val="00A17C23"/>
    <w:rsid w:val="00A43FBE"/>
    <w:rsid w:val="00A61B4E"/>
    <w:rsid w:val="00A64521"/>
    <w:rsid w:val="00AA5AB8"/>
    <w:rsid w:val="00AC1B5B"/>
    <w:rsid w:val="00AD361E"/>
    <w:rsid w:val="00B37321"/>
    <w:rsid w:val="00B40FF2"/>
    <w:rsid w:val="00B87DFC"/>
    <w:rsid w:val="00BA697D"/>
    <w:rsid w:val="00BE0016"/>
    <w:rsid w:val="00C06490"/>
    <w:rsid w:val="00C16942"/>
    <w:rsid w:val="00C263F5"/>
    <w:rsid w:val="00C60E1D"/>
    <w:rsid w:val="00CA4DF2"/>
    <w:rsid w:val="00CC402C"/>
    <w:rsid w:val="00CE3026"/>
    <w:rsid w:val="00D17A88"/>
    <w:rsid w:val="00D30746"/>
    <w:rsid w:val="00D41FF0"/>
    <w:rsid w:val="00D4339D"/>
    <w:rsid w:val="00D756D2"/>
    <w:rsid w:val="00D86E4E"/>
    <w:rsid w:val="00E01D93"/>
    <w:rsid w:val="00E0374F"/>
    <w:rsid w:val="00E1122E"/>
    <w:rsid w:val="00E36056"/>
    <w:rsid w:val="00E53F4D"/>
    <w:rsid w:val="00EC030F"/>
    <w:rsid w:val="00EE44B4"/>
    <w:rsid w:val="00F51436"/>
    <w:rsid w:val="00F536C9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6AF7F"/>
  <w15:docId w15:val="{AC60CD7D-5B13-42B2-A282-00263ABA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8F97-8714-43BF-9560-48F81716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2</cp:revision>
  <cp:lastPrinted>2015-01-21T10:13:00Z</cp:lastPrinted>
  <dcterms:created xsi:type="dcterms:W3CDTF">2024-04-24T15:11:00Z</dcterms:created>
  <dcterms:modified xsi:type="dcterms:W3CDTF">2024-04-24T15:11:00Z</dcterms:modified>
</cp:coreProperties>
</file>